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77" w:rsidRDefault="007E6377">
      <w:pPr>
        <w:rPr>
          <w:b/>
          <w:sz w:val="24"/>
          <w:szCs w:val="24"/>
        </w:rPr>
      </w:pPr>
    </w:p>
    <w:p w:rsidR="007E6377" w:rsidRDefault="007E6377">
      <w:pPr>
        <w:rPr>
          <w:b/>
          <w:sz w:val="24"/>
          <w:szCs w:val="24"/>
        </w:rPr>
      </w:pPr>
    </w:p>
    <w:p w:rsidR="008D042A" w:rsidRP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00150</wp:posOffset>
            </wp:positionV>
            <wp:extent cx="1266825" cy="1477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D6" w:rsidRPr="007E6377">
        <w:rPr>
          <w:rFonts w:ascii="Times New Roman" w:hAnsi="Times New Roman" w:cs="Times New Roman"/>
          <w:i/>
          <w:sz w:val="24"/>
          <w:szCs w:val="24"/>
        </w:rPr>
        <w:t>Elektrotehnički Fakultet Univerziteta u Beogradu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sz w:val="24"/>
          <w:szCs w:val="24"/>
        </w:rPr>
        <w:t>Principi Softverskog Inženjerstva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A65894" w:rsidRDefault="00A65894" w:rsidP="00F23479">
      <w:pPr>
        <w:pStyle w:val="Heading1"/>
      </w:pPr>
    </w:p>
    <w:p w:rsidR="00A65894" w:rsidRDefault="00A65894" w:rsidP="007E6377">
      <w:pPr>
        <w:pStyle w:val="Heading1"/>
        <w:jc w:val="center"/>
      </w:pPr>
    </w:p>
    <w:p w:rsidR="00A65894" w:rsidRDefault="00A65894" w:rsidP="007E6377">
      <w:pPr>
        <w:pStyle w:val="Heading1"/>
        <w:jc w:val="center"/>
      </w:pPr>
    </w:p>
    <w:p w:rsidR="007E6377" w:rsidRPr="000A207B" w:rsidRDefault="007E6377" w:rsidP="007E6377">
      <w:pPr>
        <w:pStyle w:val="Heading1"/>
        <w:jc w:val="center"/>
        <w:rPr>
          <w:sz w:val="36"/>
          <w:szCs w:val="36"/>
        </w:rPr>
      </w:pPr>
      <w:bookmarkStart w:id="0" w:name="_Toc2646729"/>
      <w:r w:rsidRPr="000A207B">
        <w:rPr>
          <w:sz w:val="36"/>
          <w:szCs w:val="36"/>
        </w:rPr>
        <w:t>TrebaMiIgrac.rs – Sajt Za Sportske Entuzijaste</w:t>
      </w:r>
      <w:bookmarkEnd w:id="0"/>
    </w:p>
    <w:p w:rsidR="007E6377" w:rsidRDefault="007E6377" w:rsidP="007E6377"/>
    <w:p w:rsidR="00A65894" w:rsidRDefault="00A65894" w:rsidP="00A65894">
      <w:pPr>
        <w:jc w:val="center"/>
        <w:rPr>
          <w:rStyle w:val="SubtleEmphasis"/>
        </w:rPr>
      </w:pPr>
      <w:r w:rsidRPr="00A65894">
        <w:rPr>
          <w:rStyle w:val="SubtleEmphasis"/>
        </w:rPr>
        <w:t>IT&amp;Sport</w:t>
      </w: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Pr="005832E8" w:rsidRDefault="005832E8" w:rsidP="00A65894">
      <w:pPr>
        <w:jc w:val="center"/>
        <w:rPr>
          <w:rStyle w:val="SubtleEmphasis"/>
          <w:b/>
          <w:i w:val="0"/>
          <w:sz w:val="40"/>
        </w:rPr>
      </w:pPr>
      <w:r w:rsidRPr="005832E8">
        <w:rPr>
          <w:sz w:val="40"/>
        </w:rPr>
        <w:t>Specifikacija scenarija upotrebe funkcionalnosti registracije korisnika</w:t>
      </w:r>
    </w:p>
    <w:p w:rsidR="00A65894" w:rsidRDefault="00A65894" w:rsidP="00A65894">
      <w:r>
        <w:br w:type="page"/>
      </w:r>
    </w:p>
    <w:p w:rsidR="007E6377" w:rsidRDefault="00201DA8" w:rsidP="00201DA8">
      <w:pPr>
        <w:pStyle w:val="Heading1"/>
        <w:jc w:val="center"/>
      </w:pPr>
      <w:bookmarkStart w:id="1" w:name="_Toc2646730"/>
      <w:r>
        <w:lastRenderedPageBreak/>
        <w:t>Istorija Izmena</w:t>
      </w:r>
      <w:bookmarkEnd w:id="1"/>
    </w:p>
    <w:p w:rsidR="00201DA8" w:rsidRDefault="00201DA8"/>
    <w:tbl>
      <w:tblPr>
        <w:tblStyle w:val="MediumShading2-Accent5"/>
        <w:tblW w:w="5000" w:type="pct"/>
        <w:tblLook w:val="0660"/>
      </w:tblPr>
      <w:tblGrid>
        <w:gridCol w:w="2322"/>
        <w:gridCol w:w="2322"/>
        <w:gridCol w:w="2322"/>
        <w:gridCol w:w="2322"/>
      </w:tblGrid>
      <w:tr w:rsidR="00201DA8" w:rsidTr="00301AC2">
        <w:trPr>
          <w:cnfStyle w:val="100000000000"/>
        </w:trPr>
        <w:tc>
          <w:tcPr>
            <w:tcW w:w="1250" w:type="pct"/>
            <w:noWrap/>
          </w:tcPr>
          <w:p w:rsidR="00201DA8" w:rsidRDefault="00301AC2" w:rsidP="00301AC2">
            <w:pPr>
              <w:jc w:val="center"/>
            </w:pPr>
            <w:r>
              <w:t>Verzija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Datum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Autori</w:t>
            </w:r>
          </w:p>
        </w:tc>
      </w:tr>
      <w:tr w:rsidR="00201DA8" w:rsidTr="00301AC2"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301AC2" w:rsidP="00301AC2">
            <w:pPr>
              <w:jc w:val="center"/>
            </w:pPr>
            <w:r>
              <w:t>1.0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5.3.2019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Momčilo Savić</w:t>
            </w:r>
          </w:p>
          <w:p w:rsidR="00301AC2" w:rsidRDefault="00301AC2" w:rsidP="00301AC2">
            <w:pPr>
              <w:pStyle w:val="DecimalAligned"/>
              <w:spacing w:after="0" w:line="240" w:lineRule="auto"/>
              <w:jc w:val="center"/>
            </w:pPr>
          </w:p>
        </w:tc>
      </w:tr>
      <w:tr w:rsidR="005B2AC1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AC1" w:rsidRDefault="005B2AC1" w:rsidP="00EB21E8">
            <w:pPr>
              <w:jc w:val="center"/>
            </w:pPr>
            <w:r>
              <w:t>1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5B2AC1" w:rsidP="00EB21E8">
            <w:pPr>
              <w:pStyle w:val="DecimalAligned"/>
              <w:jc w:val="center"/>
            </w:pPr>
            <w:r>
              <w:t>14.5.2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5B2AC1" w:rsidP="00EB21E8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C1" w:rsidRDefault="005B2AC1" w:rsidP="00EB21E8">
            <w:pPr>
              <w:pStyle w:val="DecimalAligned"/>
              <w:jc w:val="center"/>
            </w:pPr>
            <w:r>
              <w:t>Momčilo Savić</w:t>
            </w:r>
          </w:p>
        </w:tc>
      </w:tr>
      <w:tr w:rsidR="005B2AC1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AC1" w:rsidRDefault="005B2AC1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</w:tr>
      <w:tr w:rsidR="005B2AC1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2AC1" w:rsidRDefault="005B2AC1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</w:tr>
      <w:tr w:rsidR="005B2AC1" w:rsidTr="00301AC2">
        <w:tc>
          <w:tcPr>
            <w:tcW w:w="1250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5B2AC1" w:rsidRDefault="005B2AC1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</w:tr>
      <w:tr w:rsidR="005B2AC1" w:rsidTr="00301AC2">
        <w:trPr>
          <w:cnfStyle w:val="010000000000"/>
        </w:trPr>
        <w:tc>
          <w:tcPr>
            <w:tcW w:w="1250" w:type="pct"/>
            <w:tcBorders>
              <w:right w:val="single" w:sz="4" w:space="0" w:color="auto"/>
            </w:tcBorders>
            <w:noWrap/>
          </w:tcPr>
          <w:p w:rsidR="005B2AC1" w:rsidRDefault="005B2AC1" w:rsidP="00301AC2">
            <w:pPr>
              <w:jc w:val="center"/>
            </w:pPr>
            <w:r>
              <w:t>Finaln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5B2AC1" w:rsidRDefault="005B2AC1" w:rsidP="00301AC2">
            <w:pPr>
              <w:pStyle w:val="DecimalAligned"/>
              <w:jc w:val="center"/>
            </w:pPr>
          </w:p>
        </w:tc>
      </w:tr>
    </w:tbl>
    <w:p w:rsidR="00201DA8" w:rsidRPr="00201DA8" w:rsidRDefault="00201DA8" w:rsidP="00201DA8"/>
    <w:p w:rsidR="007E6377" w:rsidRDefault="007E6377" w:rsidP="007E6377"/>
    <w:p w:rsidR="00BC5A4F" w:rsidRDefault="00BC5A4F" w:rsidP="007E6377"/>
    <w:p w:rsidR="00143001" w:rsidRDefault="00BC5A4F" w:rsidP="00143001">
      <w:r>
        <w:br w:type="page"/>
      </w:r>
    </w:p>
    <w:p w:rsidR="007E6377" w:rsidRDefault="00143001" w:rsidP="00143001">
      <w:pPr>
        <w:pStyle w:val="Heading1"/>
        <w:jc w:val="center"/>
      </w:pPr>
      <w:r>
        <w:lastRenderedPageBreak/>
        <w:t>Sadržaj</w:t>
      </w:r>
    </w:p>
    <w:p w:rsidR="00143001" w:rsidRPr="00143001" w:rsidRDefault="00F72A11" w:rsidP="00143001">
      <w:r>
        <w:pict>
          <v:rect id="_x0000_i1025" style="width:0;height:1.5pt" o:hralign="center" o:hrstd="t" o:hr="t" fillcolor="#a0a0a0" stroked="f"/>
        </w:pict>
      </w:r>
    </w:p>
    <w:p w:rsidR="00143001" w:rsidRDefault="00143001" w:rsidP="00143001"/>
    <w:p w:rsidR="00C57BB9" w:rsidRDefault="00143001" w:rsidP="000D04A8">
      <w:pPr>
        <w:pStyle w:val="ListParagraph"/>
        <w:numPr>
          <w:ilvl w:val="0"/>
          <w:numId w:val="2"/>
        </w:numPr>
        <w:rPr>
          <w:b/>
        </w:rPr>
      </w:pPr>
      <w:r w:rsidRPr="00143001">
        <w:rPr>
          <w:b/>
        </w:rPr>
        <w:t>Uvod</w:t>
      </w:r>
    </w:p>
    <w:p w:rsidR="00DE215A" w:rsidRPr="000D04A8" w:rsidRDefault="00DE215A" w:rsidP="00DE215A">
      <w:pPr>
        <w:pStyle w:val="ListParagraph"/>
        <w:rPr>
          <w:b/>
        </w:rPr>
      </w:pPr>
    </w:p>
    <w:p w:rsidR="00143001" w:rsidRDefault="00143001" w:rsidP="00143001">
      <w:pPr>
        <w:pStyle w:val="ListParagraph"/>
        <w:numPr>
          <w:ilvl w:val="1"/>
          <w:numId w:val="2"/>
        </w:numPr>
      </w:pPr>
      <w:r>
        <w:t>Rezime</w:t>
      </w:r>
    </w:p>
    <w:p w:rsidR="00C57BB9" w:rsidRDefault="00143001" w:rsidP="000D04A8">
      <w:pPr>
        <w:pStyle w:val="ListParagraph"/>
        <w:numPr>
          <w:ilvl w:val="1"/>
          <w:numId w:val="2"/>
        </w:numPr>
      </w:pPr>
      <w:r>
        <w:t xml:space="preserve">Namena </w:t>
      </w:r>
      <w:r w:rsidR="00856E48">
        <w:t xml:space="preserve">Dokumenta </w:t>
      </w:r>
      <w:r>
        <w:t>i Ciljne Grupe</w:t>
      </w:r>
    </w:p>
    <w:p w:rsidR="005832E8" w:rsidRDefault="005832E8" w:rsidP="000D04A8">
      <w:pPr>
        <w:pStyle w:val="ListParagraph"/>
        <w:numPr>
          <w:ilvl w:val="1"/>
          <w:numId w:val="2"/>
        </w:numPr>
      </w:pPr>
      <w:r>
        <w:t>Reference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Otvorena pitanja</w:t>
      </w:r>
    </w:p>
    <w:p w:rsidR="00DE215A" w:rsidRPr="000D04A8" w:rsidRDefault="00DE215A" w:rsidP="00DE215A">
      <w:pPr>
        <w:pStyle w:val="ListParagraph"/>
        <w:rPr>
          <w:b/>
        </w:rPr>
      </w:pPr>
    </w:p>
    <w:p w:rsidR="00E15539" w:rsidRPr="00E15539" w:rsidRDefault="005832E8" w:rsidP="00E1553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cenario registracij</w:t>
      </w:r>
      <w:r w:rsidR="00DC0A7B">
        <w:rPr>
          <w:b/>
        </w:rPr>
        <w:t>e</w:t>
      </w:r>
      <w:r>
        <w:rPr>
          <w:b/>
        </w:rPr>
        <w:t xml:space="preserve"> korisnika</w:t>
      </w:r>
    </w:p>
    <w:p w:rsidR="00DE215A" w:rsidRDefault="00DE215A" w:rsidP="00DE215A">
      <w:pPr>
        <w:pStyle w:val="ListParagraph"/>
        <w:ind w:left="1080"/>
      </w:pP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Kratak opis</w:t>
      </w: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Tok dogadjaja</w:t>
      </w:r>
    </w:p>
    <w:p w:rsidR="005832E8" w:rsidRDefault="00C26AD4" w:rsidP="005832E8">
      <w:pPr>
        <w:pStyle w:val="ListParagraph"/>
        <w:numPr>
          <w:ilvl w:val="2"/>
          <w:numId w:val="2"/>
        </w:numPr>
      </w:pPr>
      <w:r>
        <w:t>Korisnik unosi ispravn</w:t>
      </w:r>
      <w:r w:rsidR="006D7254">
        <w:t>e podatke</w:t>
      </w:r>
    </w:p>
    <w:p w:rsidR="00E15539" w:rsidRDefault="00C26AD4" w:rsidP="005832E8">
      <w:pPr>
        <w:pStyle w:val="ListParagraph"/>
        <w:numPr>
          <w:ilvl w:val="2"/>
          <w:numId w:val="2"/>
        </w:numPr>
      </w:pPr>
      <w:r>
        <w:t>Korisnik unosi pogrešn</w:t>
      </w:r>
      <w:r w:rsidR="006D7254">
        <w:t>e podatke</w:t>
      </w:r>
    </w:p>
    <w:p w:rsidR="005832E8" w:rsidRDefault="005832E8" w:rsidP="005832E8">
      <w:pPr>
        <w:pStyle w:val="ListParagraph"/>
        <w:numPr>
          <w:ilvl w:val="1"/>
          <w:numId w:val="2"/>
        </w:numPr>
      </w:pPr>
      <w:r>
        <w:t>Posebni zahtevi</w:t>
      </w:r>
    </w:p>
    <w:p w:rsidR="005832E8" w:rsidRDefault="005832E8" w:rsidP="005832E8">
      <w:pPr>
        <w:pStyle w:val="ListParagraph"/>
        <w:numPr>
          <w:ilvl w:val="1"/>
          <w:numId w:val="2"/>
        </w:numPr>
      </w:pPr>
      <w:r>
        <w:t>Preduslovi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Posledice</w:t>
      </w:r>
    </w:p>
    <w:p w:rsidR="00E15539" w:rsidRPr="00E15539" w:rsidRDefault="00E15539" w:rsidP="00E15539">
      <w:pPr>
        <w:rPr>
          <w:b/>
        </w:rPr>
      </w:pPr>
    </w:p>
    <w:p w:rsidR="00F23479" w:rsidRDefault="00F23479">
      <w:r>
        <w:br w:type="page"/>
      </w:r>
    </w:p>
    <w:p w:rsidR="00856E48" w:rsidRDefault="00856E48" w:rsidP="00856E48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856E48">
        <w:rPr>
          <w:b/>
          <w:sz w:val="28"/>
          <w:szCs w:val="28"/>
        </w:rPr>
        <w:lastRenderedPageBreak/>
        <w:t>Uvod</w:t>
      </w:r>
    </w:p>
    <w:p w:rsidR="00856E48" w:rsidRDefault="00856E48" w:rsidP="00856E48">
      <w:pPr>
        <w:pStyle w:val="ListParagraph"/>
        <w:spacing w:after="0"/>
        <w:jc w:val="both"/>
        <w:rPr>
          <w:b/>
          <w:sz w:val="28"/>
          <w:szCs w:val="28"/>
        </w:rPr>
      </w:pPr>
    </w:p>
    <w:p w:rsidR="00856E48" w:rsidRPr="005832E8" w:rsidRDefault="00856E4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Rezime</w:t>
      </w:r>
    </w:p>
    <w:p w:rsidR="005832E8" w:rsidRDefault="005832E8" w:rsidP="005832E8">
      <w:pPr>
        <w:ind w:left="720"/>
      </w:pPr>
      <w:r>
        <w:t>Definisanje scenarija upotrebe pri registraciji korisnika, sa primerima odgovarajućih html stranica</w:t>
      </w:r>
    </w:p>
    <w:p w:rsidR="005832E8" w:rsidRP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Namena dokumenta i ciljne grupe</w:t>
      </w:r>
    </w:p>
    <w:p w:rsidR="005832E8" w:rsidRDefault="005832E8" w:rsidP="005832E8">
      <w:pPr>
        <w:ind w:left="720"/>
      </w:pPr>
      <w:r>
        <w:t>Dokument će koristiti svi članovi projektnog tima u razvoju projekta i testiranju a može se koristiti i pri pisanju uputstva za upotrebu.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Reference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</w:pPr>
      <w:r w:rsidRPr="005832E8">
        <w:t>Projektni zadatak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  <w:rPr>
          <w:b/>
        </w:rPr>
      </w:pPr>
      <w:r>
        <w:t>Uputstvo za pisanje specifikacije scenarija upotrebe funkcionalnosti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Otvorena pitanja</w:t>
      </w:r>
    </w:p>
    <w:p w:rsidR="005832E8" w:rsidRPr="005832E8" w:rsidRDefault="005832E8" w:rsidP="005832E8">
      <w:pPr>
        <w:rPr>
          <w:b/>
        </w:rPr>
      </w:pPr>
    </w:p>
    <w:p w:rsidR="005832E8" w:rsidRDefault="005832E8" w:rsidP="005832E8">
      <w:pPr>
        <w:pStyle w:val="ListParagraph"/>
        <w:numPr>
          <w:ilvl w:val="0"/>
          <w:numId w:val="4"/>
        </w:numPr>
        <w:rPr>
          <w:b/>
          <w:sz w:val="32"/>
        </w:rPr>
      </w:pPr>
      <w:r w:rsidRPr="005832E8">
        <w:rPr>
          <w:b/>
          <w:sz w:val="32"/>
        </w:rPr>
        <w:t>Scenario registracije korisnika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Kratak opis</w:t>
      </w:r>
    </w:p>
    <w:p w:rsidR="005832E8" w:rsidRDefault="00C26AD4" w:rsidP="005832E8">
      <w:pPr>
        <w:ind w:left="720"/>
      </w:pPr>
      <w:r>
        <w:t>Da bi korisnik mogao da učestvuje u okupljanju i održ</w:t>
      </w:r>
      <w:r w:rsidR="005832E8">
        <w:t>avanju sportske igre u odredjenom terminu, neophodno je da njegovi podaci postoje u bazi podatak</w:t>
      </w:r>
      <w:r>
        <w:t>a. Nakon registracije korisnik ć</w:t>
      </w:r>
      <w:r w:rsidR="005832E8">
        <w:t>e moci da dru</w:t>
      </w:r>
      <w:r>
        <w:t>gima ponudi svoj prostor za održ</w:t>
      </w:r>
      <w:r w:rsidR="005832E8">
        <w:t>avanje termina sporta ili da se pridruzi odredjenom terminu. Takodje,</w:t>
      </w:r>
      <w:r>
        <w:t xml:space="preserve"> svaki registrovani korisnik može da ocenjuje i mož</w:t>
      </w:r>
      <w:r w:rsidR="005832E8">
        <w:t>e biti ocenjen od strane drugih korisnika na osnovu performansi prikazanih na terenu.</w:t>
      </w:r>
    </w:p>
    <w:p w:rsidR="005832E8" w:rsidRDefault="005832E8" w:rsidP="00995B85">
      <w:pPr>
        <w:pStyle w:val="ListParagraph"/>
        <w:numPr>
          <w:ilvl w:val="1"/>
          <w:numId w:val="4"/>
        </w:numPr>
        <w:rPr>
          <w:i/>
        </w:rPr>
      </w:pPr>
      <w:r>
        <w:rPr>
          <w:b/>
        </w:rPr>
        <w:t>Tok dogadjaja</w:t>
      </w:r>
    </w:p>
    <w:p w:rsidR="005832E8" w:rsidRDefault="00C26AD4" w:rsidP="005832E8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Korisnik unosi </w:t>
      </w:r>
      <w:r w:rsidR="006D7254">
        <w:rPr>
          <w:b/>
        </w:rPr>
        <w:t>ispravne podatke</w:t>
      </w:r>
    </w:p>
    <w:p w:rsidR="005832E8" w:rsidRDefault="005832E8" w:rsidP="00995B85">
      <w:pPr>
        <w:pStyle w:val="ListParagraph"/>
        <w:numPr>
          <w:ilvl w:val="3"/>
          <w:numId w:val="4"/>
        </w:numPr>
      </w:pPr>
      <w:r>
        <w:t xml:space="preserve">U </w:t>
      </w:r>
      <w:r w:rsidR="006D7254">
        <w:t>polje “korisničko ime”</w:t>
      </w:r>
      <w:r>
        <w:t xml:space="preserve"> korisnik unosi</w:t>
      </w:r>
      <w:r w:rsidR="00C26AD4">
        <w:t xml:space="preserve"> ž</w:t>
      </w:r>
      <w:r>
        <w:t>eljeno kori</w:t>
      </w:r>
      <w:r w:rsidR="00C26AD4">
        <w:t>snič</w:t>
      </w:r>
      <w:r>
        <w:t>ko ime</w:t>
      </w:r>
    </w:p>
    <w:p w:rsidR="005832E8" w:rsidRDefault="005832E8" w:rsidP="00995B85">
      <w:pPr>
        <w:pStyle w:val="ListParagraph"/>
        <w:numPr>
          <w:ilvl w:val="3"/>
          <w:numId w:val="4"/>
        </w:numPr>
      </w:pPr>
      <w:r>
        <w:t>U</w:t>
      </w:r>
      <w:r w:rsidR="006D7254">
        <w:t xml:space="preserve"> polje “lozinka”</w:t>
      </w:r>
      <w:r w:rsidR="00C26AD4">
        <w:t xml:space="preserve"> korisnik unosi željenu lozinku</w:t>
      </w:r>
    </w:p>
    <w:p w:rsidR="006D7254" w:rsidRDefault="006D7254" w:rsidP="00995B85">
      <w:pPr>
        <w:pStyle w:val="ListParagraph"/>
        <w:numPr>
          <w:ilvl w:val="3"/>
          <w:numId w:val="4"/>
        </w:numPr>
      </w:pPr>
      <w:r>
        <w:t>U polje “potvrdi lozinku” korisnik unosi željenu lozinku</w:t>
      </w:r>
    </w:p>
    <w:p w:rsidR="006D7254" w:rsidRDefault="006D7254" w:rsidP="00995B85">
      <w:pPr>
        <w:pStyle w:val="ListParagraph"/>
        <w:numPr>
          <w:ilvl w:val="3"/>
          <w:numId w:val="4"/>
        </w:numPr>
      </w:pPr>
      <w:r>
        <w:t>U polje email korisnik unosi svoj email</w:t>
      </w:r>
    </w:p>
    <w:p w:rsidR="005832E8" w:rsidRDefault="005832E8" w:rsidP="00995B85">
      <w:pPr>
        <w:pStyle w:val="ListParagraph"/>
        <w:numPr>
          <w:ilvl w:val="3"/>
          <w:numId w:val="4"/>
        </w:numPr>
      </w:pPr>
      <w:r>
        <w:t>Korisnik pritiska dugme „Registruj se“</w:t>
      </w:r>
    </w:p>
    <w:p w:rsidR="005832E8" w:rsidRDefault="005832E8" w:rsidP="00995B85">
      <w:pPr>
        <w:pStyle w:val="ListParagraph"/>
        <w:numPr>
          <w:ilvl w:val="3"/>
          <w:numId w:val="4"/>
        </w:numPr>
      </w:pPr>
      <w:r>
        <w:t>Si</w:t>
      </w:r>
      <w:r w:rsidR="00C26AD4">
        <w:t xml:space="preserve">stem utrvdjuje da uneto korisničko ime ne postoji u bazi, </w:t>
      </w:r>
      <w:r w:rsidR="006D7254">
        <w:t xml:space="preserve">da se lozinka I potvrda lozinke slazu I da je email u ispravnoj formi, I </w:t>
      </w:r>
      <w:r w:rsidR="00C26AD4">
        <w:t>vrać</w:t>
      </w:r>
      <w:r>
        <w:t>a korisniku info</w:t>
      </w:r>
      <w:r w:rsidR="00C26AD4">
        <w:t>rmaciju da je registracija uspeš</w:t>
      </w:r>
      <w:r>
        <w:t xml:space="preserve">no </w:t>
      </w:r>
      <w:r w:rsidR="00C26AD4">
        <w:t>obavljena i prebacuje sajt u rež</w:t>
      </w:r>
      <w:r>
        <w:t xml:space="preserve">im </w:t>
      </w:r>
      <w:r w:rsidR="00C26AD4">
        <w:t>za registrovane korisnike</w:t>
      </w:r>
    </w:p>
    <w:p w:rsidR="00995B85" w:rsidRPr="00995B85" w:rsidRDefault="00995B85" w:rsidP="00995B85">
      <w:pPr>
        <w:pStyle w:val="ListParagraph"/>
        <w:numPr>
          <w:ilvl w:val="2"/>
          <w:numId w:val="4"/>
        </w:numPr>
        <w:rPr>
          <w:b/>
        </w:rPr>
      </w:pPr>
      <w:r w:rsidRPr="00995B85">
        <w:rPr>
          <w:b/>
        </w:rPr>
        <w:t>Ko</w:t>
      </w:r>
      <w:r w:rsidR="00C26AD4">
        <w:rPr>
          <w:b/>
        </w:rPr>
        <w:t xml:space="preserve">risnik unosi </w:t>
      </w:r>
      <w:r w:rsidR="006D7254">
        <w:rPr>
          <w:b/>
        </w:rPr>
        <w:t>neispravne podatke</w:t>
      </w:r>
    </w:p>
    <w:p w:rsidR="00710C81" w:rsidRDefault="00710C81" w:rsidP="00710C81">
      <w:pPr>
        <w:pStyle w:val="ListParagraph"/>
        <w:numPr>
          <w:ilvl w:val="3"/>
          <w:numId w:val="4"/>
        </w:numPr>
      </w:pPr>
      <w:r>
        <w:t>U polje “korisničko ime” korisnik unosi željeno korisničko ime</w:t>
      </w:r>
    </w:p>
    <w:p w:rsidR="00710C81" w:rsidRDefault="00710C81" w:rsidP="00710C81">
      <w:pPr>
        <w:pStyle w:val="ListParagraph"/>
        <w:numPr>
          <w:ilvl w:val="3"/>
          <w:numId w:val="4"/>
        </w:numPr>
      </w:pPr>
      <w:r>
        <w:t>U polje “lozinka” korisnik unosi željenu lozinku</w:t>
      </w:r>
    </w:p>
    <w:p w:rsidR="00710C81" w:rsidRDefault="00710C81" w:rsidP="00710C81">
      <w:pPr>
        <w:pStyle w:val="ListParagraph"/>
        <w:numPr>
          <w:ilvl w:val="3"/>
          <w:numId w:val="4"/>
        </w:numPr>
      </w:pPr>
      <w:r>
        <w:t>U polje “potvrdi lozinku” korisnik unosi željenu lozinku</w:t>
      </w:r>
    </w:p>
    <w:p w:rsidR="00710C81" w:rsidRDefault="00710C81" w:rsidP="00710C81">
      <w:pPr>
        <w:pStyle w:val="ListParagraph"/>
        <w:numPr>
          <w:ilvl w:val="3"/>
          <w:numId w:val="4"/>
        </w:numPr>
      </w:pPr>
      <w:r>
        <w:t>U polje email korisnik unosi svoj email</w:t>
      </w:r>
    </w:p>
    <w:p w:rsidR="00710C81" w:rsidRDefault="00710C81" w:rsidP="00710C81">
      <w:pPr>
        <w:pStyle w:val="ListParagraph"/>
        <w:numPr>
          <w:ilvl w:val="3"/>
          <w:numId w:val="4"/>
        </w:numPr>
      </w:pPr>
      <w:r>
        <w:t>Korisnik pritiska dugme „Registruj se“</w:t>
      </w:r>
    </w:p>
    <w:p w:rsidR="00710C81" w:rsidRDefault="00710C81" w:rsidP="00710C81">
      <w:pPr>
        <w:pStyle w:val="ListParagraph"/>
        <w:numPr>
          <w:ilvl w:val="3"/>
          <w:numId w:val="4"/>
        </w:numPr>
      </w:pPr>
      <w:r>
        <w:t>Sistem utvrdjuje da nisus vi podaci ispravno uneti I vraća korisniku informaciju da registracija nije uspela, ističe polja gde je otkrivena greška I ostavlja korisnika na istoj stranici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osebni zahtevi</w:t>
      </w:r>
    </w:p>
    <w:p w:rsidR="00111186" w:rsidRPr="006950C7" w:rsidRDefault="00111186" w:rsidP="00111186">
      <w:pPr>
        <w:ind w:left="1080"/>
      </w:pPr>
      <w:r>
        <w:lastRenderedPageBreak/>
        <w:t xml:space="preserve">Posebnu paznju treba posvetiti prilikom pravljenja upita za dohvatanje informacija iz baze, </w:t>
      </w:r>
      <w:r w:rsidR="00C26AD4">
        <w:t>I heširanje  lozinke, kako bi se spreč</w:t>
      </w:r>
      <w:r>
        <w:t>io neautorizovan pristup bazi</w:t>
      </w:r>
    </w:p>
    <w:p w:rsidR="00995B85" w:rsidRDefault="00995B85" w:rsidP="00995B85">
      <w:pPr>
        <w:ind w:left="720" w:firstLine="360"/>
      </w:pP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reduslovi</w:t>
      </w:r>
    </w:p>
    <w:p w:rsidR="00995B85" w:rsidRDefault="00995B85" w:rsidP="00995B85">
      <w:pPr>
        <w:ind w:left="720" w:firstLine="360"/>
      </w:pPr>
      <w:r>
        <w:t>Korisnik mora posetiti stranicu.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osledice</w:t>
      </w:r>
    </w:p>
    <w:p w:rsidR="005832E8" w:rsidRPr="005832E8" w:rsidRDefault="00995B85" w:rsidP="00995B85">
      <w:pPr>
        <w:ind w:left="720" w:firstLine="360"/>
      </w:pPr>
      <w:r>
        <w:t>Pr</w:t>
      </w:r>
      <w:r w:rsidR="00C26AD4">
        <w:t>ilikom uspeš</w:t>
      </w:r>
      <w:r>
        <w:t>ne re</w:t>
      </w:r>
      <w:r w:rsidR="00C26AD4">
        <w:t>gistracije informacije (korisničko ime – lozinka) se belež</w:t>
      </w:r>
      <w:r>
        <w:t>e u bazu.</w:t>
      </w:r>
    </w:p>
    <w:sectPr w:rsidR="005832E8" w:rsidRPr="005832E8" w:rsidSect="00A6589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03A" w:rsidRDefault="00D4303A" w:rsidP="00A65894">
      <w:pPr>
        <w:spacing w:after="0" w:line="240" w:lineRule="auto"/>
      </w:pPr>
      <w:r>
        <w:separator/>
      </w:r>
    </w:p>
  </w:endnote>
  <w:endnote w:type="continuationSeparator" w:id="1">
    <w:p w:rsidR="00D4303A" w:rsidRDefault="00D4303A" w:rsidP="00A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5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A4F" w:rsidRDefault="00F72A11">
        <w:pPr>
          <w:pStyle w:val="Footer"/>
          <w:jc w:val="center"/>
        </w:pPr>
        <w:r>
          <w:fldChar w:fldCharType="begin"/>
        </w:r>
        <w:r w:rsidR="00BC5A4F">
          <w:instrText xml:space="preserve"> PAGE   \* MERGEFORMAT </w:instrText>
        </w:r>
        <w:r>
          <w:fldChar w:fldCharType="separate"/>
        </w:r>
        <w:r w:rsidR="005B2A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894" w:rsidRDefault="00A658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03A" w:rsidRDefault="00D4303A" w:rsidP="00A65894">
      <w:pPr>
        <w:spacing w:after="0" w:line="240" w:lineRule="auto"/>
      </w:pPr>
      <w:r>
        <w:separator/>
      </w:r>
    </w:p>
  </w:footnote>
  <w:footnote w:type="continuationSeparator" w:id="1">
    <w:p w:rsidR="00D4303A" w:rsidRDefault="00D4303A" w:rsidP="00A6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7F7"/>
    <w:multiLevelType w:val="multilevel"/>
    <w:tmpl w:val="732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7B6E23"/>
    <w:multiLevelType w:val="hybridMultilevel"/>
    <w:tmpl w:val="6922DE46"/>
    <w:lvl w:ilvl="0" w:tplc="6C00D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139D"/>
    <w:multiLevelType w:val="hybridMultilevel"/>
    <w:tmpl w:val="F438BB6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B91581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6467A4"/>
    <w:multiLevelType w:val="multilevel"/>
    <w:tmpl w:val="AF2A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435A3A"/>
    <w:multiLevelType w:val="hybridMultilevel"/>
    <w:tmpl w:val="E1A04EAC"/>
    <w:lvl w:ilvl="0" w:tplc="10C6C22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B2411C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A30403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020F59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2A81C7E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E5750AE"/>
    <w:multiLevelType w:val="hybridMultilevel"/>
    <w:tmpl w:val="4F98D2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0B59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CD37975"/>
    <w:multiLevelType w:val="hybridMultilevel"/>
    <w:tmpl w:val="4042ADE4"/>
    <w:lvl w:ilvl="0" w:tplc="45A40BB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423D6"/>
    <w:rsid w:val="00045AE9"/>
    <w:rsid w:val="000A207B"/>
    <w:rsid w:val="000B6E01"/>
    <w:rsid w:val="000D04A8"/>
    <w:rsid w:val="00111186"/>
    <w:rsid w:val="001116D9"/>
    <w:rsid w:val="00143001"/>
    <w:rsid w:val="00195289"/>
    <w:rsid w:val="00201DA8"/>
    <w:rsid w:val="00212C93"/>
    <w:rsid w:val="00262301"/>
    <w:rsid w:val="00266A20"/>
    <w:rsid w:val="00301AC2"/>
    <w:rsid w:val="00311197"/>
    <w:rsid w:val="0038218D"/>
    <w:rsid w:val="00393763"/>
    <w:rsid w:val="003E0860"/>
    <w:rsid w:val="00464034"/>
    <w:rsid w:val="004B1E26"/>
    <w:rsid w:val="004C163D"/>
    <w:rsid w:val="004D5753"/>
    <w:rsid w:val="005240BB"/>
    <w:rsid w:val="00554E4E"/>
    <w:rsid w:val="005558E9"/>
    <w:rsid w:val="00563BB8"/>
    <w:rsid w:val="005832E8"/>
    <w:rsid w:val="00595266"/>
    <w:rsid w:val="005A50AC"/>
    <w:rsid w:val="005B2AC1"/>
    <w:rsid w:val="005B3205"/>
    <w:rsid w:val="006829E3"/>
    <w:rsid w:val="006A66D4"/>
    <w:rsid w:val="006D7254"/>
    <w:rsid w:val="0070694B"/>
    <w:rsid w:val="00710C81"/>
    <w:rsid w:val="00712C9F"/>
    <w:rsid w:val="007139B5"/>
    <w:rsid w:val="007266E2"/>
    <w:rsid w:val="007512BE"/>
    <w:rsid w:val="007E4CA7"/>
    <w:rsid w:val="007E6377"/>
    <w:rsid w:val="007F1615"/>
    <w:rsid w:val="00823B19"/>
    <w:rsid w:val="00851067"/>
    <w:rsid w:val="00856E48"/>
    <w:rsid w:val="008726D2"/>
    <w:rsid w:val="008845E4"/>
    <w:rsid w:val="008D042A"/>
    <w:rsid w:val="00922BC0"/>
    <w:rsid w:val="00974A28"/>
    <w:rsid w:val="00995B85"/>
    <w:rsid w:val="009B721A"/>
    <w:rsid w:val="00A12E22"/>
    <w:rsid w:val="00A215EF"/>
    <w:rsid w:val="00A423D6"/>
    <w:rsid w:val="00A605D4"/>
    <w:rsid w:val="00A65894"/>
    <w:rsid w:val="00A75911"/>
    <w:rsid w:val="00AC1926"/>
    <w:rsid w:val="00B33598"/>
    <w:rsid w:val="00B42C57"/>
    <w:rsid w:val="00B9431B"/>
    <w:rsid w:val="00BB50A3"/>
    <w:rsid w:val="00BC5A4F"/>
    <w:rsid w:val="00C019FD"/>
    <w:rsid w:val="00C26AD4"/>
    <w:rsid w:val="00C26DE1"/>
    <w:rsid w:val="00C57BB9"/>
    <w:rsid w:val="00CB4345"/>
    <w:rsid w:val="00CC5DD8"/>
    <w:rsid w:val="00CF6933"/>
    <w:rsid w:val="00D036F4"/>
    <w:rsid w:val="00D4303A"/>
    <w:rsid w:val="00D867E0"/>
    <w:rsid w:val="00DC0A7B"/>
    <w:rsid w:val="00DE215A"/>
    <w:rsid w:val="00E050D4"/>
    <w:rsid w:val="00E15539"/>
    <w:rsid w:val="00E30322"/>
    <w:rsid w:val="00E47CE1"/>
    <w:rsid w:val="00F00AF5"/>
    <w:rsid w:val="00F23479"/>
    <w:rsid w:val="00F72A11"/>
    <w:rsid w:val="00F76346"/>
    <w:rsid w:val="00F90B21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E2"/>
  </w:style>
  <w:style w:type="paragraph" w:styleId="Heading1">
    <w:name w:val="heading 1"/>
    <w:basedOn w:val="Normal"/>
    <w:next w:val="Normal"/>
    <w:link w:val="Heading1Char"/>
    <w:uiPriority w:val="9"/>
    <w:qFormat/>
    <w:rsid w:val="007E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94"/>
  </w:style>
  <w:style w:type="paragraph" w:styleId="Footer">
    <w:name w:val="footer"/>
    <w:basedOn w:val="Normal"/>
    <w:link w:val="Foot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94"/>
  </w:style>
  <w:style w:type="character" w:styleId="SubtleEmphasis">
    <w:name w:val="Subtle Emphasis"/>
    <w:basedOn w:val="DefaultParagraphFont"/>
    <w:uiPriority w:val="19"/>
    <w:qFormat/>
    <w:rsid w:val="00A65894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201DA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1DA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DA8"/>
    <w:rPr>
      <w:rFonts w:eastAsiaTheme="minorEastAsia"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01DA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430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430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01"/>
    <w:pPr>
      <w:ind w:left="720"/>
      <w:contextualSpacing/>
    </w:pPr>
  </w:style>
  <w:style w:type="table" w:styleId="TableGrid">
    <w:name w:val="Table Grid"/>
    <w:basedOn w:val="TableNormal"/>
    <w:uiPriority w:val="39"/>
    <w:rsid w:val="00E4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47C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037D-885C-40EB-AF1C-06EF5F52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.freerunn@gmail.com</dc:creator>
  <cp:lastModifiedBy>Korisnik</cp:lastModifiedBy>
  <cp:revision>8</cp:revision>
  <dcterms:created xsi:type="dcterms:W3CDTF">2019-03-06T12:13:00Z</dcterms:created>
  <dcterms:modified xsi:type="dcterms:W3CDTF">2019-04-14T21:47:00Z</dcterms:modified>
</cp:coreProperties>
</file>